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ED6" w:rsidRDefault="004C43A0" w:rsidP="004C43A0">
      <w:pPr>
        <w:jc w:val="center"/>
        <w:rPr>
          <w:rFonts w:cstheme="minorHAnsi"/>
          <w:b/>
          <w:bCs/>
          <w:sz w:val="28"/>
          <w:szCs w:val="28"/>
        </w:rPr>
      </w:pPr>
      <w:r w:rsidRPr="004C43A0">
        <w:rPr>
          <w:rFonts w:cstheme="minorHAnsi"/>
          <w:b/>
          <w:bCs/>
          <w:sz w:val="28"/>
          <w:szCs w:val="28"/>
        </w:rPr>
        <w:t>POTWIERDZENIE WOLI PRZYJĘCIA DO PRZEDSZKOLA W TRZEBOWNISKU</w:t>
      </w:r>
    </w:p>
    <w:p w:rsidR="004C43A0" w:rsidRPr="004C43A0" w:rsidRDefault="004C43A0" w:rsidP="004C43A0">
      <w:pPr>
        <w:jc w:val="center"/>
        <w:rPr>
          <w:rFonts w:cstheme="minorHAnsi"/>
          <w:b/>
          <w:bCs/>
          <w:sz w:val="28"/>
          <w:szCs w:val="28"/>
        </w:rPr>
      </w:pPr>
    </w:p>
    <w:p w:rsidR="004C43A0" w:rsidRDefault="004C43A0">
      <w:pPr>
        <w:rPr>
          <w:sz w:val="28"/>
          <w:szCs w:val="28"/>
        </w:rPr>
      </w:pPr>
      <w:r>
        <w:rPr>
          <w:sz w:val="28"/>
          <w:szCs w:val="28"/>
        </w:rPr>
        <w:t>Potwierdzam wolę przyjęcia mojego dziecka ………………………………………………….</w:t>
      </w:r>
    </w:p>
    <w:p w:rsidR="004C43A0" w:rsidRDefault="004C43A0">
      <w:pPr>
        <w:rPr>
          <w:sz w:val="28"/>
          <w:szCs w:val="28"/>
        </w:rPr>
      </w:pPr>
      <w:r>
        <w:rPr>
          <w:sz w:val="28"/>
          <w:szCs w:val="28"/>
        </w:rPr>
        <w:t xml:space="preserve">zakwalifikowanego do Przedszkola w </w:t>
      </w:r>
      <w:r w:rsidR="00293F85">
        <w:rPr>
          <w:sz w:val="28"/>
          <w:szCs w:val="28"/>
        </w:rPr>
        <w:t>Trzebownisku na rok szkolny 2021/2022</w:t>
      </w:r>
      <w:r>
        <w:rPr>
          <w:sz w:val="28"/>
          <w:szCs w:val="28"/>
        </w:rPr>
        <w:t>.</w:t>
      </w:r>
    </w:p>
    <w:p w:rsidR="004C43A0" w:rsidRDefault="004C43A0">
      <w:pPr>
        <w:rPr>
          <w:sz w:val="28"/>
          <w:szCs w:val="28"/>
        </w:rPr>
      </w:pPr>
    </w:p>
    <w:p w:rsidR="004C43A0" w:rsidRDefault="004C43A0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..                                       ……………………………………………………</w:t>
      </w:r>
    </w:p>
    <w:p w:rsidR="004C43A0" w:rsidRPr="004C43A0" w:rsidRDefault="004C43A0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data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czytelne podpisy rodziców</w:t>
      </w:r>
    </w:p>
    <w:sectPr w:rsidR="004C43A0" w:rsidRPr="004C43A0" w:rsidSect="007F77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B04" w:rsidRDefault="00B97B04" w:rsidP="004C43A0">
      <w:pPr>
        <w:spacing w:after="0" w:line="240" w:lineRule="auto"/>
      </w:pPr>
      <w:r>
        <w:separator/>
      </w:r>
    </w:p>
  </w:endnote>
  <w:endnote w:type="continuationSeparator" w:id="1">
    <w:p w:rsidR="00B97B04" w:rsidRDefault="00B97B04" w:rsidP="004C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B04" w:rsidRDefault="00B97B04" w:rsidP="004C43A0">
      <w:pPr>
        <w:spacing w:after="0" w:line="240" w:lineRule="auto"/>
      </w:pPr>
      <w:r>
        <w:separator/>
      </w:r>
    </w:p>
  </w:footnote>
  <w:footnote w:type="continuationSeparator" w:id="1">
    <w:p w:rsidR="00B97B04" w:rsidRDefault="00B97B04" w:rsidP="004C43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3A0"/>
    <w:rsid w:val="00293F85"/>
    <w:rsid w:val="00382ED6"/>
    <w:rsid w:val="00394030"/>
    <w:rsid w:val="004C43A0"/>
    <w:rsid w:val="007F772A"/>
    <w:rsid w:val="00B9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3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3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3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1AB8-51F9-49A5-B07D-8F036DEB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30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Bill</cp:lastModifiedBy>
  <cp:revision>2</cp:revision>
  <dcterms:created xsi:type="dcterms:W3CDTF">2020-04-03T11:02:00Z</dcterms:created>
  <dcterms:modified xsi:type="dcterms:W3CDTF">2021-03-31T19:17:00Z</dcterms:modified>
</cp:coreProperties>
</file>